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both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Газодымозащитный комплект ГДЗК (БРИЗ-3401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both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одшлемник Hyperlook Exhilarant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both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витер полушерстяной синий МЧС(Состав: 60% шерсть 40% акрил) Свитер усилен накладками из специальной ткани в особо изнашиваемых местах,  оснащён погонами в плечевой области имеет один нагрудный карман. Данная модель свитера поставляется в качестве обмундирования для экипировки сотрудников Министерства по Чрезвычайным Ситуациям РФ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both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Форменная одежда (зимняя) ЭКСПЕРТ-К НЬЮ  утепленный тк. Оксфорд (т.синий)(женский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both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Форменная одежда (зимняя) Костюм STATUS (Статус) утепленный (т.синий/черный)     (мужской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both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Форменная одежда (летняя) Костюм STAR (Стар) женский (графит/мятный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both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Форменная одежда (летняя) Костюм Магистраль с СВП (мужской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а замена на эквивалентную продукцию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портале ЭТП РАД к соответствующему запросу, либо </w:t>
      </w:r>
      <w:r>
        <w:rPr>
          <w:rFonts w:ascii="Times New Roman" w:hAnsi="Times New Roman"/>
          <w:sz w:val="28"/>
          <w:szCs w:val="28"/>
          <w:lang w:val="en-US"/>
        </w:rPr>
        <w:t xml:space="preserve"> на электронный адрес для Воротковой Ю.В. e-mail: </w:t>
      </w:r>
      <w:r>
        <w:rPr>
          <w:rStyle w:val="Hyperlink"/>
          <w:rFonts w:eastAsia="Geneva" w:cs="Times New Roman" w:ascii="Times New Roman" w:hAnsi="Times New Roman"/>
          <w:kern w:val="0"/>
          <w:sz w:val="28"/>
          <w:szCs w:val="28"/>
          <w:lang w:val="en-US" w:eastAsia="en-US" w:bidi="ar-SA"/>
        </w:rPr>
        <w:t>VorotkovaYuV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lang w:val="en-US"/>
          </w:rPr>
          <w:t>@rushydro.ru</w:t>
        </w:r>
      </w:hyperlink>
      <w:r>
        <w:rPr>
          <w:rFonts w:ascii="Times New Roman" w:hAnsi="Times New Roman"/>
          <w:sz w:val="28"/>
          <w:szCs w:val="28"/>
          <w:lang w:val="en-US"/>
        </w:rPr>
        <w:t>, тел. +7390427136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4"/>
      <w:headerReference w:type="default" r:id="rId5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7149390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olyarovaAM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Application>AlterOffice/3.4.0.9$Linux_X86_64 LibreOffice_project/b8daf9e823b1a5463a2f48435ddc2e8696e7d4fc</Application>
  <AppVersion>15.0000</AppVersion>
  <Pages>2</Pages>
  <Words>371</Words>
  <Characters>2553</Characters>
  <CharactersWithSpaces>218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5-19T15:43:1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